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46F" w:rsidRDefault="002E646F" w:rsidP="002E646F">
      <w:pPr>
        <w:jc w:val="center"/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val="es-ES_tradnl" w:eastAsia="es-ES_tradnl"/>
        </w:rPr>
        <w:drawing>
          <wp:inline distT="0" distB="0" distL="0" distR="0">
            <wp:extent cx="137160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34090_1779515732137364_366565466901682585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25" cy="13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6F" w:rsidRPr="002E646F" w:rsidRDefault="002E646F" w:rsidP="00340231">
      <w:pPr>
        <w:jc w:val="both"/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</w:pPr>
    </w:p>
    <w:p w:rsidR="002E646F" w:rsidRPr="002E646F" w:rsidRDefault="002E646F" w:rsidP="002E646F">
      <w:pPr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val="es-ES_tradnl" w:eastAsia="es-ES_tradnl"/>
        </w:rPr>
      </w:pPr>
      <w:r w:rsidRPr="002E646F">
        <w:rPr>
          <w:rFonts w:eastAsia="Times New Roman" w:cstheme="minorHAnsi"/>
          <w:b/>
          <w:color w:val="000000"/>
          <w:sz w:val="24"/>
          <w:szCs w:val="24"/>
          <w:u w:val="single"/>
          <w:lang w:val="es-ES_tradnl" w:eastAsia="es-ES_tradnl"/>
        </w:rPr>
        <w:t>NOTA INFORMATIVA (AGENDA)</w:t>
      </w:r>
    </w:p>
    <w:p w:rsidR="00574BE0" w:rsidRPr="002E646F" w:rsidRDefault="002E646F" w:rsidP="00340231">
      <w:pPr>
        <w:jc w:val="both"/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</w:pPr>
      <w:r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 xml:space="preserve">PROYECTO DE ARTE EN LA CALLE </w:t>
      </w:r>
      <w:r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“</w:t>
      </w:r>
      <w:r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FRAGMENTOS</w:t>
      </w:r>
      <w:r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”</w:t>
      </w:r>
      <w:r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: PINTURAS SOBRE LOS RINCONES MÁS BELLOS DE VALENCINA COLGARÁN DE LA ARBOLEDA Y FACHADAS DE LA PLAZA NTRA. SRA. DE LA ESTRELLA</w:t>
      </w:r>
    </w:p>
    <w:p w:rsidR="007A03E5" w:rsidRPr="002E646F" w:rsidRDefault="007A03E5" w:rsidP="002E646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La exposición</w:t>
      </w:r>
      <w:r w:rsidR="00574BE0"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, que creará un original itiner</w:t>
      </w:r>
      <w:r w:rsidR="00E82C9A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ario artístico, se inaugurará mañana</w:t>
      </w:r>
      <w:r w:rsidR="00574BE0"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 xml:space="preserve"> 5 de abril, a las 20.00 horas, </w:t>
      </w:r>
      <w:r w:rsidR="00340231"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 xml:space="preserve">y </w:t>
      </w:r>
      <w:r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 xml:space="preserve">podrá visitarse en el mismo emplazamiento hasta el 30 de abril. </w:t>
      </w:r>
    </w:p>
    <w:p w:rsidR="000C55EA" w:rsidRPr="002E646F" w:rsidRDefault="002E646F" w:rsidP="00574BE0">
      <w:pPr>
        <w:jc w:val="both"/>
        <w:rPr>
          <w:rFonts w:eastAsia="Times New Roman" w:cstheme="minorHAnsi"/>
          <w:color w:val="000000"/>
          <w:sz w:val="24"/>
          <w:szCs w:val="24"/>
          <w:lang w:val="es-ES_tradnl" w:eastAsia="es-ES_tradnl"/>
        </w:rPr>
      </w:pPr>
      <w:r w:rsidRPr="002E646F">
        <w:rPr>
          <w:rFonts w:eastAsia="Times New Roman" w:cstheme="minorHAnsi"/>
          <w:b/>
          <w:color w:val="000000"/>
          <w:sz w:val="24"/>
          <w:szCs w:val="24"/>
          <w:lang w:val="es-ES_tradnl" w:eastAsia="es-ES_tradnl"/>
        </w:rPr>
        <w:t>Valencina de la Concepción, 4 de abril de 2018</w:t>
      </w:r>
      <w:r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.- </w:t>
      </w:r>
      <w:r w:rsidR="007A03E5" w:rsidRPr="002E646F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El proyecto artístico colectivo </w:t>
      </w:r>
      <w:r w:rsidR="00322A01" w:rsidRPr="002E646F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>Arte en la Calle</w:t>
      </w:r>
      <w:r w:rsidR="007A03E5" w:rsidRPr="002E646F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 FRAGMENTOS, correspondiente al curso 2017-18, será inaugurado </w:t>
      </w:r>
      <w:r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mañana </w:t>
      </w:r>
      <w:r w:rsidR="007A03E5" w:rsidRPr="002E646F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jueves, 5 de abril, a las 20.00 horas, en la Plaza Ntra. Sra. de la Estrella. La muestra podrá visitarse hasta el 30 de abril en este mismo emplazamiento. </w:t>
      </w:r>
      <w:r w:rsidR="000C55EA" w:rsidRPr="002E646F">
        <w:rPr>
          <w:sz w:val="24"/>
          <w:szCs w:val="24"/>
        </w:rPr>
        <w:t>Lo</w:t>
      </w:r>
      <w:r w:rsidR="00991AF9" w:rsidRPr="002E646F">
        <w:rPr>
          <w:sz w:val="24"/>
          <w:szCs w:val="24"/>
        </w:rPr>
        <w:t>s trabajos se expondrán</w:t>
      </w:r>
      <w:r w:rsidR="000C55EA" w:rsidRPr="002E646F">
        <w:rPr>
          <w:sz w:val="24"/>
          <w:szCs w:val="24"/>
        </w:rPr>
        <w:t xml:space="preserve"> colgados de los árboles y las rejas de algunos edificios</w:t>
      </w:r>
      <w:r w:rsidR="00991AF9" w:rsidRPr="002E646F">
        <w:rPr>
          <w:sz w:val="24"/>
          <w:szCs w:val="24"/>
        </w:rPr>
        <w:t>, formando así un original itinerario artístico.</w:t>
      </w:r>
    </w:p>
    <w:p w:rsidR="005517CA" w:rsidRPr="002E646F" w:rsidRDefault="007A03E5" w:rsidP="007A03E5">
      <w:pPr>
        <w:jc w:val="both"/>
        <w:rPr>
          <w:rFonts w:eastAsia="Times New Roman" w:cstheme="minorHAnsi"/>
          <w:color w:val="000000"/>
          <w:sz w:val="24"/>
          <w:szCs w:val="24"/>
          <w:lang w:eastAsia="es-ES_tradnl"/>
        </w:rPr>
      </w:pPr>
      <w:r w:rsidRPr="002E646F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La iniciativa se lleva a cabo desde la </w:t>
      </w:r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Casa de la Cultura</w:t>
      </w:r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 de Valencina</w:t>
      </w:r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 y sus talleres </w:t>
      </w:r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Municipales de Dibujo y Pintura. La ejecución corre a cargo del alumnado, entre quienes cabe destacar una pequeña c</w:t>
      </w:r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olaboración del Taller de Pintura Infantil. </w:t>
      </w:r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La dirección del p</w:t>
      </w:r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royecto </w:t>
      </w:r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corresponde a </w:t>
      </w:r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la</w:t>
      </w:r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 monitora de pintura de adultos, </w:t>
      </w:r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Reyes Fernández Vargas, </w:t>
      </w:r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mientras que la </w:t>
      </w:r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coordinación y montaje </w:t>
      </w:r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recae en Mª Isabel </w:t>
      </w:r>
      <w:proofErr w:type="spellStart"/>
      <w:r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Sagrera</w:t>
      </w:r>
      <w:proofErr w:type="spellEnd"/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 xml:space="preserve">, Hermes González y Begoña García </w:t>
      </w:r>
      <w:proofErr w:type="spellStart"/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Lasanta</w:t>
      </w:r>
      <w:proofErr w:type="spellEnd"/>
      <w:r w:rsidR="00B00B2F" w:rsidRPr="002E646F">
        <w:rPr>
          <w:rFonts w:eastAsia="Times New Roman" w:cstheme="minorHAnsi"/>
          <w:color w:val="000000"/>
          <w:sz w:val="24"/>
          <w:szCs w:val="24"/>
          <w:lang w:eastAsia="es-ES_tradnl"/>
        </w:rPr>
        <w:t>.</w:t>
      </w:r>
    </w:p>
    <w:p w:rsidR="005517CA" w:rsidRPr="002E646F" w:rsidRDefault="005517CA" w:rsidP="007A03E5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ES_tradnl"/>
        </w:rPr>
      </w:pPr>
      <w:r w:rsidRPr="002E646F">
        <w:rPr>
          <w:rFonts w:eastAsia="Times New Roman" w:cstheme="minorHAnsi"/>
          <w:b/>
          <w:color w:val="000000"/>
          <w:sz w:val="24"/>
          <w:szCs w:val="24"/>
          <w:lang w:eastAsia="es-ES_tradnl"/>
        </w:rPr>
        <w:t>Misión y objetivos</w:t>
      </w:r>
    </w:p>
    <w:p w:rsidR="00DF65A2" w:rsidRPr="002E646F" w:rsidRDefault="00322A01" w:rsidP="00322A01">
      <w:pPr>
        <w:jc w:val="both"/>
        <w:rPr>
          <w:sz w:val="24"/>
          <w:szCs w:val="24"/>
        </w:rPr>
      </w:pPr>
      <w:r w:rsidRPr="002E646F">
        <w:rPr>
          <w:sz w:val="24"/>
          <w:szCs w:val="24"/>
        </w:rPr>
        <w:t>Con el fin de dar</w:t>
      </w:r>
      <w:r w:rsidR="00DF65A2" w:rsidRPr="002E646F">
        <w:rPr>
          <w:sz w:val="24"/>
          <w:szCs w:val="24"/>
        </w:rPr>
        <w:t xml:space="preserve"> continuidad al Proyecto Arte en la Calle, y como evolución</w:t>
      </w:r>
      <w:r w:rsidRPr="002E646F">
        <w:rPr>
          <w:sz w:val="24"/>
          <w:szCs w:val="24"/>
        </w:rPr>
        <w:t xml:space="preserve"> del mismo</w:t>
      </w:r>
      <w:r w:rsidR="00DF65A2" w:rsidRPr="002E646F">
        <w:rPr>
          <w:sz w:val="24"/>
          <w:szCs w:val="24"/>
        </w:rPr>
        <w:t xml:space="preserve">, </w:t>
      </w:r>
      <w:r w:rsidRPr="002E646F">
        <w:rPr>
          <w:sz w:val="24"/>
          <w:szCs w:val="24"/>
        </w:rPr>
        <w:t xml:space="preserve">la presente III edición consiste en </w:t>
      </w:r>
      <w:r w:rsidR="00DF65A2" w:rsidRPr="002E646F">
        <w:rPr>
          <w:sz w:val="24"/>
          <w:szCs w:val="24"/>
        </w:rPr>
        <w:t>una intervención artística colectiva por parte de los alumnos-as de los talleres de Pintura de adultos, y con una pequeña intervención de los ta</w:t>
      </w:r>
      <w:r w:rsidRPr="002E646F">
        <w:rPr>
          <w:sz w:val="24"/>
          <w:szCs w:val="24"/>
        </w:rPr>
        <w:t xml:space="preserve">lleres infantiles de pintura. </w:t>
      </w:r>
    </w:p>
    <w:p w:rsidR="000C55EA" w:rsidRPr="002E646F" w:rsidRDefault="00322A01" w:rsidP="00DF65A2">
      <w:pPr>
        <w:jc w:val="both"/>
        <w:rPr>
          <w:sz w:val="24"/>
          <w:szCs w:val="24"/>
        </w:rPr>
      </w:pPr>
      <w:r w:rsidRPr="002E646F">
        <w:rPr>
          <w:sz w:val="24"/>
          <w:szCs w:val="24"/>
        </w:rPr>
        <w:t>La</w:t>
      </w:r>
      <w:r w:rsidR="00DF65A2" w:rsidRPr="002E646F">
        <w:rPr>
          <w:sz w:val="24"/>
          <w:szCs w:val="24"/>
        </w:rPr>
        <w:t xml:space="preserve"> temática </w:t>
      </w:r>
      <w:r w:rsidRPr="002E646F">
        <w:rPr>
          <w:sz w:val="24"/>
          <w:szCs w:val="24"/>
        </w:rPr>
        <w:t>de los trabajos se centra en plasmar en la pintura pequeños fragmentos</w:t>
      </w:r>
      <w:r w:rsidR="00DF65A2" w:rsidRPr="002E646F">
        <w:rPr>
          <w:sz w:val="24"/>
          <w:szCs w:val="24"/>
        </w:rPr>
        <w:t xml:space="preserve"> de </w:t>
      </w:r>
      <w:r w:rsidR="00DF4887" w:rsidRPr="002E646F">
        <w:rPr>
          <w:sz w:val="24"/>
          <w:szCs w:val="24"/>
        </w:rPr>
        <w:t>V</w:t>
      </w:r>
      <w:r w:rsidRPr="002E646F">
        <w:rPr>
          <w:sz w:val="24"/>
          <w:szCs w:val="24"/>
        </w:rPr>
        <w:t>alencina;</w:t>
      </w:r>
      <w:r w:rsidR="00DF65A2" w:rsidRPr="002E646F">
        <w:rPr>
          <w:sz w:val="24"/>
          <w:szCs w:val="24"/>
        </w:rPr>
        <w:t xml:space="preserve"> motivos pequeños y visiones de detalles de lo cotidiano</w:t>
      </w:r>
      <w:r w:rsidRPr="002E646F">
        <w:rPr>
          <w:sz w:val="24"/>
          <w:szCs w:val="24"/>
        </w:rPr>
        <w:t>,</w:t>
      </w:r>
      <w:r w:rsidR="00DF65A2" w:rsidRPr="002E646F">
        <w:rPr>
          <w:sz w:val="24"/>
          <w:szCs w:val="24"/>
        </w:rPr>
        <w:t xml:space="preserve"> entresacadas de la realidad</w:t>
      </w:r>
      <w:r w:rsidRPr="002E646F">
        <w:rPr>
          <w:sz w:val="24"/>
          <w:szCs w:val="24"/>
        </w:rPr>
        <w:t>,</w:t>
      </w:r>
      <w:r w:rsidR="00DF65A2" w:rsidRPr="002E646F">
        <w:rPr>
          <w:sz w:val="24"/>
          <w:szCs w:val="24"/>
        </w:rPr>
        <w:t xml:space="preserve"> buscando visiones diferentes y </w:t>
      </w:r>
      <w:r w:rsidRPr="002E646F">
        <w:rPr>
          <w:sz w:val="24"/>
          <w:szCs w:val="24"/>
        </w:rPr>
        <w:t xml:space="preserve">nuevas. De este modo, los </w:t>
      </w:r>
      <w:r w:rsidR="00DF65A2" w:rsidRPr="002E646F">
        <w:rPr>
          <w:sz w:val="24"/>
          <w:szCs w:val="24"/>
        </w:rPr>
        <w:t>rincones</w:t>
      </w:r>
      <w:r w:rsidRPr="002E646F">
        <w:rPr>
          <w:sz w:val="24"/>
          <w:szCs w:val="24"/>
        </w:rPr>
        <w:t xml:space="preserve"> de Valencina se convierten </w:t>
      </w:r>
      <w:r w:rsidR="00DF65A2" w:rsidRPr="002E646F">
        <w:rPr>
          <w:sz w:val="24"/>
          <w:szCs w:val="24"/>
        </w:rPr>
        <w:t>en el tema central de los trabajos.</w:t>
      </w:r>
    </w:p>
    <w:p w:rsidR="00DF65A2" w:rsidRPr="002E646F" w:rsidRDefault="000C55EA" w:rsidP="000C55EA">
      <w:pPr>
        <w:jc w:val="both"/>
        <w:rPr>
          <w:sz w:val="24"/>
          <w:szCs w:val="24"/>
        </w:rPr>
      </w:pPr>
      <w:r w:rsidRPr="002E646F">
        <w:rPr>
          <w:sz w:val="24"/>
          <w:szCs w:val="24"/>
        </w:rPr>
        <w:lastRenderedPageBreak/>
        <w:t>Los objetivos se centran en co</w:t>
      </w:r>
      <w:r w:rsidR="00DF65A2" w:rsidRPr="002E646F">
        <w:rPr>
          <w:sz w:val="24"/>
          <w:szCs w:val="24"/>
        </w:rPr>
        <w:t>nectar</w:t>
      </w:r>
      <w:r w:rsidRPr="002E646F">
        <w:rPr>
          <w:sz w:val="24"/>
          <w:szCs w:val="24"/>
        </w:rPr>
        <w:t>, por un lado,</w:t>
      </w:r>
      <w:r w:rsidR="00DF65A2" w:rsidRPr="002E646F">
        <w:rPr>
          <w:sz w:val="24"/>
          <w:szCs w:val="24"/>
        </w:rPr>
        <w:t xml:space="preserve"> el trabajo interno de los talleres de Dibujo y Pintura,</w:t>
      </w:r>
      <w:r w:rsidRPr="002E646F">
        <w:rPr>
          <w:sz w:val="24"/>
          <w:szCs w:val="24"/>
        </w:rPr>
        <w:t xml:space="preserve"> y por otro, la calle, </w:t>
      </w:r>
      <w:r w:rsidR="00DF65A2" w:rsidRPr="002E646F">
        <w:rPr>
          <w:sz w:val="24"/>
          <w:szCs w:val="24"/>
        </w:rPr>
        <w:t xml:space="preserve">la vida cotidiana de </w:t>
      </w:r>
      <w:r w:rsidRPr="002E646F">
        <w:rPr>
          <w:sz w:val="24"/>
          <w:szCs w:val="24"/>
        </w:rPr>
        <w:t>Valencina. Todo ello consigue hacer partícipe a la</w:t>
      </w:r>
      <w:r w:rsidR="00DF65A2" w:rsidRPr="002E646F">
        <w:rPr>
          <w:sz w:val="24"/>
          <w:szCs w:val="24"/>
        </w:rPr>
        <w:t xml:space="preserve"> </w:t>
      </w:r>
      <w:r w:rsidRPr="002E646F">
        <w:rPr>
          <w:sz w:val="24"/>
          <w:szCs w:val="24"/>
        </w:rPr>
        <w:t>ciudadanía de las actividades culturales que tienen lugar en el municipio.</w:t>
      </w:r>
    </w:p>
    <w:p w:rsidR="00DF65A2" w:rsidRPr="002E646F" w:rsidRDefault="000C55EA" w:rsidP="00DF65A2">
      <w:pPr>
        <w:jc w:val="both"/>
        <w:rPr>
          <w:sz w:val="24"/>
          <w:szCs w:val="24"/>
        </w:rPr>
      </w:pPr>
      <w:r w:rsidRPr="002E646F">
        <w:rPr>
          <w:sz w:val="24"/>
          <w:szCs w:val="24"/>
        </w:rPr>
        <w:t>Otra finalidad primordial es c</w:t>
      </w:r>
      <w:r w:rsidR="00DF65A2" w:rsidRPr="002E646F">
        <w:rPr>
          <w:sz w:val="24"/>
          <w:szCs w:val="24"/>
        </w:rPr>
        <w:t>onocer, interpretar plásticamente y toma</w:t>
      </w:r>
      <w:r w:rsidRPr="002E646F">
        <w:rPr>
          <w:sz w:val="24"/>
          <w:szCs w:val="24"/>
        </w:rPr>
        <w:t>r</w:t>
      </w:r>
      <w:r w:rsidR="00DF65A2" w:rsidRPr="002E646F">
        <w:rPr>
          <w:sz w:val="24"/>
          <w:szCs w:val="24"/>
        </w:rPr>
        <w:t xml:space="preserve"> conciencia </w:t>
      </w:r>
      <w:r w:rsidRPr="002E646F">
        <w:rPr>
          <w:sz w:val="24"/>
          <w:szCs w:val="24"/>
        </w:rPr>
        <w:t>de la realidad de Valencina y de su paisaje circundante, a través de la pintura.</w:t>
      </w:r>
    </w:p>
    <w:p w:rsidR="00DF65A2" w:rsidRDefault="000C55EA" w:rsidP="00DF65A2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2E646F">
        <w:rPr>
          <w:sz w:val="24"/>
          <w:szCs w:val="24"/>
        </w:rPr>
        <w:t xml:space="preserve">La actividad pretende asimismo dar visibilidad a </w:t>
      </w:r>
      <w:r w:rsidR="00DF65A2" w:rsidRPr="002E646F">
        <w:rPr>
          <w:sz w:val="24"/>
          <w:szCs w:val="24"/>
        </w:rPr>
        <w:t xml:space="preserve">la </w:t>
      </w:r>
      <w:r w:rsidRPr="002E646F">
        <w:rPr>
          <w:sz w:val="24"/>
          <w:szCs w:val="24"/>
        </w:rPr>
        <w:t>propia Casa de la Cultura de Valencina</w:t>
      </w:r>
      <w:r w:rsidR="00DF65A2" w:rsidRPr="002E646F">
        <w:rPr>
          <w:sz w:val="24"/>
          <w:szCs w:val="24"/>
        </w:rPr>
        <w:t xml:space="preserve">, como elemento clave que </w:t>
      </w:r>
      <w:r w:rsidRPr="002E646F">
        <w:rPr>
          <w:sz w:val="24"/>
          <w:szCs w:val="24"/>
        </w:rPr>
        <w:t>otorga</w:t>
      </w:r>
      <w:r w:rsidR="00DF65A2" w:rsidRPr="002E646F">
        <w:rPr>
          <w:sz w:val="24"/>
          <w:szCs w:val="24"/>
        </w:rPr>
        <w:t xml:space="preserve"> cohesión, genera</w:t>
      </w:r>
      <w:r w:rsidRPr="002E646F">
        <w:rPr>
          <w:sz w:val="24"/>
          <w:szCs w:val="24"/>
        </w:rPr>
        <w:t xml:space="preserve"> valores y produce entornos de diálogo y cultura</w:t>
      </w:r>
      <w:r w:rsidR="00DF65A2" w:rsidRPr="002E646F">
        <w:rPr>
          <w:sz w:val="24"/>
          <w:szCs w:val="24"/>
        </w:rPr>
        <w:t xml:space="preserve"> que mejoran el bienestar común de los habitantes de Valencina.</w:t>
      </w:r>
    </w:p>
    <w:p w:rsidR="002E646F" w:rsidRDefault="002E646F" w:rsidP="00DF65A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E646F" w:rsidRPr="00E82C9A" w:rsidRDefault="002E646F" w:rsidP="00DF65A2">
      <w:pPr>
        <w:jc w:val="both"/>
        <w:rPr>
          <w:b/>
          <w:sz w:val="24"/>
          <w:szCs w:val="24"/>
        </w:rPr>
      </w:pPr>
    </w:p>
    <w:p w:rsidR="002E646F" w:rsidRPr="00E82C9A" w:rsidRDefault="002E646F" w:rsidP="00DF65A2">
      <w:pPr>
        <w:jc w:val="both"/>
        <w:rPr>
          <w:b/>
          <w:sz w:val="24"/>
          <w:szCs w:val="24"/>
        </w:rPr>
      </w:pPr>
      <w:r w:rsidRPr="00E82C9A">
        <w:rPr>
          <w:b/>
          <w:sz w:val="24"/>
          <w:szCs w:val="24"/>
        </w:rPr>
        <w:t xml:space="preserve">-DÍA: </w:t>
      </w:r>
      <w:r w:rsidRPr="00E82C9A">
        <w:rPr>
          <w:b/>
          <w:sz w:val="24"/>
          <w:szCs w:val="24"/>
        </w:rPr>
        <w:tab/>
      </w:r>
      <w:r w:rsidRPr="00E82C9A">
        <w:rPr>
          <w:b/>
          <w:sz w:val="24"/>
          <w:szCs w:val="24"/>
        </w:rPr>
        <w:tab/>
        <w:t>MAÑANA JUEVES, 5 de abril (acto de inauguración) ***</w:t>
      </w:r>
    </w:p>
    <w:p w:rsidR="002E646F" w:rsidRPr="00E82C9A" w:rsidRDefault="002E646F" w:rsidP="00DF65A2">
      <w:pPr>
        <w:jc w:val="both"/>
        <w:rPr>
          <w:b/>
          <w:sz w:val="24"/>
          <w:szCs w:val="24"/>
        </w:rPr>
      </w:pPr>
      <w:r w:rsidRPr="00E82C9A">
        <w:rPr>
          <w:b/>
          <w:sz w:val="24"/>
          <w:szCs w:val="24"/>
        </w:rPr>
        <w:t>-LUGAR:</w:t>
      </w:r>
      <w:r w:rsidRPr="00E82C9A">
        <w:rPr>
          <w:b/>
          <w:sz w:val="24"/>
          <w:szCs w:val="24"/>
        </w:rPr>
        <w:tab/>
        <w:t>Plaza de Ntra. Sra. de la Estrella. Valencina de la Concepción.</w:t>
      </w:r>
    </w:p>
    <w:p w:rsidR="002E646F" w:rsidRPr="00E82C9A" w:rsidRDefault="002E646F" w:rsidP="00DF65A2">
      <w:pPr>
        <w:jc w:val="both"/>
        <w:rPr>
          <w:b/>
          <w:sz w:val="24"/>
          <w:szCs w:val="24"/>
        </w:rPr>
      </w:pPr>
      <w:r w:rsidRPr="00E82C9A">
        <w:rPr>
          <w:b/>
          <w:sz w:val="24"/>
          <w:szCs w:val="24"/>
        </w:rPr>
        <w:t xml:space="preserve">-HORA: </w:t>
      </w:r>
      <w:r w:rsidRPr="00E82C9A">
        <w:rPr>
          <w:b/>
          <w:sz w:val="24"/>
          <w:szCs w:val="24"/>
        </w:rPr>
        <w:tab/>
        <w:t>Inauguración –</w:t>
      </w:r>
      <w:bookmarkStart w:id="0" w:name="_GoBack"/>
      <w:bookmarkEnd w:id="0"/>
      <w:r w:rsidRPr="00E82C9A">
        <w:rPr>
          <w:b/>
          <w:sz w:val="24"/>
          <w:szCs w:val="24"/>
        </w:rPr>
        <w:t xml:space="preserve"> 20:00 h.</w:t>
      </w:r>
    </w:p>
    <w:p w:rsidR="002E646F" w:rsidRDefault="002E646F" w:rsidP="00DF65A2">
      <w:pPr>
        <w:jc w:val="both"/>
        <w:rPr>
          <w:sz w:val="24"/>
          <w:szCs w:val="24"/>
        </w:rPr>
      </w:pPr>
    </w:p>
    <w:p w:rsidR="002E646F" w:rsidRDefault="002E646F" w:rsidP="00DF65A2">
      <w:pPr>
        <w:jc w:val="both"/>
        <w:rPr>
          <w:sz w:val="24"/>
          <w:szCs w:val="24"/>
        </w:rPr>
      </w:pPr>
      <w:r>
        <w:rPr>
          <w:sz w:val="24"/>
          <w:szCs w:val="24"/>
        </w:rPr>
        <w:t>*** Muestra visitable hasta el 30 de abril</w:t>
      </w:r>
    </w:p>
    <w:p w:rsidR="002E646F" w:rsidRDefault="002E646F" w:rsidP="00DF65A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E646F" w:rsidRDefault="002E646F" w:rsidP="00DF65A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E646F" w:rsidRDefault="002E646F" w:rsidP="00DF65A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E646F" w:rsidRDefault="002E646F" w:rsidP="00DF65A2">
      <w:pPr>
        <w:jc w:val="both"/>
        <w:rPr>
          <w:sz w:val="24"/>
          <w:szCs w:val="24"/>
        </w:rPr>
      </w:pPr>
      <w:r w:rsidRPr="002E646F">
        <w:rPr>
          <w:b/>
          <w:sz w:val="24"/>
          <w:szCs w:val="24"/>
        </w:rPr>
        <w:t>Ayuntamiento de Valencina: gabinete de comunicación</w:t>
      </w:r>
      <w:r>
        <w:rPr>
          <w:sz w:val="24"/>
          <w:szCs w:val="24"/>
        </w:rPr>
        <w:t xml:space="preserve">: </w:t>
      </w:r>
    </w:p>
    <w:p w:rsidR="002E646F" w:rsidRDefault="002E646F" w:rsidP="00DF65A2">
      <w:pPr>
        <w:jc w:val="both"/>
        <w:rPr>
          <w:sz w:val="24"/>
          <w:szCs w:val="24"/>
        </w:rPr>
      </w:pPr>
      <w:r>
        <w:rPr>
          <w:sz w:val="24"/>
          <w:szCs w:val="24"/>
        </w:rPr>
        <w:t>954 62 27 27 // 677 73 20 25</w:t>
      </w:r>
    </w:p>
    <w:p w:rsidR="002E646F" w:rsidRPr="002E646F" w:rsidRDefault="002E646F" w:rsidP="00DF65A2">
      <w:pPr>
        <w:jc w:val="both"/>
        <w:rPr>
          <w:sz w:val="24"/>
          <w:szCs w:val="24"/>
        </w:rPr>
      </w:pPr>
    </w:p>
    <w:p w:rsidR="00DF65A2" w:rsidRPr="002E646F" w:rsidRDefault="00DF65A2" w:rsidP="000C55EA">
      <w:pPr>
        <w:rPr>
          <w:sz w:val="24"/>
          <w:szCs w:val="24"/>
        </w:rPr>
      </w:pPr>
      <w:r w:rsidRPr="002E646F">
        <w:rPr>
          <w:b/>
          <w:sz w:val="24"/>
          <w:szCs w:val="24"/>
        </w:rPr>
        <w:t xml:space="preserve"> </w:t>
      </w:r>
    </w:p>
    <w:p w:rsidR="00DF65A2" w:rsidRPr="002E646F" w:rsidRDefault="00DF65A2" w:rsidP="00DF65A2">
      <w:pPr>
        <w:rPr>
          <w:b/>
          <w:sz w:val="24"/>
          <w:szCs w:val="24"/>
        </w:rPr>
      </w:pPr>
    </w:p>
    <w:p w:rsidR="00DF65A2" w:rsidRPr="002E646F" w:rsidRDefault="00DF65A2">
      <w:pPr>
        <w:rPr>
          <w:sz w:val="24"/>
          <w:szCs w:val="24"/>
        </w:rPr>
      </w:pPr>
    </w:p>
    <w:sectPr w:rsidR="00DF65A2" w:rsidRPr="002E646F" w:rsidSect="00917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94BE4"/>
    <w:multiLevelType w:val="hybridMultilevel"/>
    <w:tmpl w:val="60DC51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5A2"/>
    <w:rsid w:val="000C55EA"/>
    <w:rsid w:val="002E646F"/>
    <w:rsid w:val="00322A01"/>
    <w:rsid w:val="00340231"/>
    <w:rsid w:val="00431546"/>
    <w:rsid w:val="004577D2"/>
    <w:rsid w:val="004C03B5"/>
    <w:rsid w:val="004D6D48"/>
    <w:rsid w:val="005517CA"/>
    <w:rsid w:val="00574BE0"/>
    <w:rsid w:val="007A03E5"/>
    <w:rsid w:val="008B0E8B"/>
    <w:rsid w:val="008D492D"/>
    <w:rsid w:val="0091789F"/>
    <w:rsid w:val="00991AF9"/>
    <w:rsid w:val="00B00B2F"/>
    <w:rsid w:val="00DF4887"/>
    <w:rsid w:val="00DF65A2"/>
    <w:rsid w:val="00E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F52C"/>
  <w15:docId w15:val="{1F4981BB-7032-E04D-91EB-237EBD0F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8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DBF1-EEA3-E049-8B23-F5499A48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é Manuel Caro Salazar</cp:lastModifiedBy>
  <cp:revision>13</cp:revision>
  <cp:lastPrinted>2018-03-12T09:35:00Z</cp:lastPrinted>
  <dcterms:created xsi:type="dcterms:W3CDTF">2018-03-12T09:12:00Z</dcterms:created>
  <dcterms:modified xsi:type="dcterms:W3CDTF">2018-04-04T09:13:00Z</dcterms:modified>
</cp:coreProperties>
</file>